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0B5AC" w14:textId="77777777"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14:paraId="58E66AEA" w14:textId="77777777"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14:paraId="1AA06E46" w14:textId="77777777"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7B3300D" w14:textId="6A75148B" w:rsidR="00777C75" w:rsidRPr="00D62BA4" w:rsidRDefault="00777C75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E2659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>для занятия вакант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D718BC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1</w:t>
      </w:r>
      <w:r w:rsidR="002E0A32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7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2E0A32">
        <w:rPr>
          <w:rFonts w:ascii="Times New Roman" w:hAnsi="Times New Roman" w:cs="Times New Roman"/>
          <w:b/>
          <w:sz w:val="28"/>
          <w:szCs w:val="28"/>
          <w:lang w:val="kk-KZ"/>
        </w:rPr>
        <w:t>15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922B76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2E0A32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</w:t>
      </w:r>
      <w:r w:rsidR="00D718BC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14:paraId="5047142D" w14:textId="77777777" w:rsidR="0024358A" w:rsidRDefault="0024358A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1DDD7B1" w14:textId="77777777" w:rsidR="006509C0" w:rsidRDefault="006509C0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6A876DE" w14:textId="77777777" w:rsidR="0024358A" w:rsidRDefault="00555DEE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14:paraId="47E50D1F" w14:textId="77777777" w:rsidR="00FB3839" w:rsidRPr="00D62BA4" w:rsidRDefault="00FB3839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9353C5F" w14:textId="77777777" w:rsidR="001D7E43" w:rsidRDefault="00555DEE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4E2659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на занятие вакант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996AB3">
        <w:rPr>
          <w:rFonts w:ascii="Times New Roman" w:hAnsi="Times New Roman" w:cs="Times New Roman"/>
          <w:b/>
          <w:sz w:val="28"/>
          <w:szCs w:val="28"/>
        </w:rPr>
        <w:t>и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14:paraId="4A59E7BF" w14:textId="77777777" w:rsidR="004E2659" w:rsidRDefault="004E2659" w:rsidP="004E2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493" w:type="dxa"/>
        <w:jc w:val="center"/>
        <w:tblLook w:val="04A0" w:firstRow="1" w:lastRow="0" w:firstColumn="1" w:lastColumn="0" w:noHBand="0" w:noVBand="1"/>
      </w:tblPr>
      <w:tblGrid>
        <w:gridCol w:w="9493"/>
      </w:tblGrid>
      <w:tr w:rsidR="007570A6" w:rsidRPr="00922B76" w14:paraId="39777FAB" w14:textId="77777777" w:rsidTr="00391D9B">
        <w:trPr>
          <w:jc w:val="center"/>
        </w:trPr>
        <w:tc>
          <w:tcPr>
            <w:tcW w:w="9493" w:type="dxa"/>
          </w:tcPr>
          <w:p w14:paraId="761C5F0D" w14:textId="3EAEC63A" w:rsidR="007570A6" w:rsidRPr="00E91AAA" w:rsidRDefault="00E91AAA" w:rsidP="00E91A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B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нутренний конкурс на должн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r w:rsidRPr="00E91A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в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го</w:t>
            </w:r>
            <w:r w:rsidRPr="00E91A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E91A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Юридического управления Департамента государственных доходов по городу Шымкент,   </w:t>
            </w:r>
            <w:r w:rsidRPr="00E91AA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91A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тегория  С-О-5, блок В</w:t>
            </w:r>
            <w:r w:rsidRPr="00E91AAA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Pr="00E91A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1 е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4B3B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читать не состоявшимся, в связи с отсутствием кандидатов сдавших докумен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4B3B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</w:tbl>
    <w:p w14:paraId="79D2D1C0" w14:textId="1DC4FE04" w:rsidR="007570A6" w:rsidRDefault="007570A6" w:rsidP="004E2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951AA75" w14:textId="3D051D86" w:rsidR="00E91AAA" w:rsidRDefault="00E91AAA" w:rsidP="004E2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84A816A" w14:textId="2D5369EB" w:rsidR="00E91AAA" w:rsidRDefault="00E91AAA" w:rsidP="004E2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E91AAA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18FA6600"/>
    <w:multiLevelType w:val="hybridMultilevel"/>
    <w:tmpl w:val="0060D3EC"/>
    <w:lvl w:ilvl="0" w:tplc="C10469B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313287"/>
    <w:multiLevelType w:val="hybridMultilevel"/>
    <w:tmpl w:val="BA3663F0"/>
    <w:lvl w:ilvl="0" w:tplc="6986CCCE">
      <w:start w:val="3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8B13744"/>
    <w:multiLevelType w:val="hybridMultilevel"/>
    <w:tmpl w:val="00AC181C"/>
    <w:lvl w:ilvl="0" w:tplc="5FF249A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016693"/>
    <w:multiLevelType w:val="hybridMultilevel"/>
    <w:tmpl w:val="00AC181C"/>
    <w:lvl w:ilvl="0" w:tplc="5FF249A6">
      <w:start w:val="1"/>
      <w:numFmt w:val="decimal"/>
      <w:lvlText w:val="%1."/>
      <w:lvlJc w:val="left"/>
      <w:pPr>
        <w:ind w:left="2204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2C52015B"/>
    <w:multiLevelType w:val="hybridMultilevel"/>
    <w:tmpl w:val="5614987E"/>
    <w:lvl w:ilvl="0" w:tplc="11C041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6E61935"/>
    <w:multiLevelType w:val="hybridMultilevel"/>
    <w:tmpl w:val="E9A2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87A9F"/>
    <w:multiLevelType w:val="hybridMultilevel"/>
    <w:tmpl w:val="C9FA20BA"/>
    <w:lvl w:ilvl="0" w:tplc="40F6AA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D4711"/>
    <w:multiLevelType w:val="hybridMultilevel"/>
    <w:tmpl w:val="AE64C6A4"/>
    <w:lvl w:ilvl="0" w:tplc="15E43F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0"/>
  </w:num>
  <w:num w:numId="5">
    <w:abstractNumId w:val="6"/>
  </w:num>
  <w:num w:numId="6">
    <w:abstractNumId w:val="11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1BD1"/>
    <w:rsid w:val="00001A2C"/>
    <w:rsid w:val="0000775F"/>
    <w:rsid w:val="00007B66"/>
    <w:rsid w:val="000128B6"/>
    <w:rsid w:val="0001752D"/>
    <w:rsid w:val="000215C8"/>
    <w:rsid w:val="0002197E"/>
    <w:rsid w:val="00027DF3"/>
    <w:rsid w:val="00030C96"/>
    <w:rsid w:val="00033000"/>
    <w:rsid w:val="000356ED"/>
    <w:rsid w:val="00040D59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0E6DC1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830B7"/>
    <w:rsid w:val="00192966"/>
    <w:rsid w:val="001A652D"/>
    <w:rsid w:val="001B17CF"/>
    <w:rsid w:val="001B4678"/>
    <w:rsid w:val="001B5272"/>
    <w:rsid w:val="001B767D"/>
    <w:rsid w:val="001C0BAC"/>
    <w:rsid w:val="001C555C"/>
    <w:rsid w:val="001C61A0"/>
    <w:rsid w:val="001C673D"/>
    <w:rsid w:val="001C7E78"/>
    <w:rsid w:val="001D06C2"/>
    <w:rsid w:val="001D3A2B"/>
    <w:rsid w:val="001D6FCC"/>
    <w:rsid w:val="001D7E43"/>
    <w:rsid w:val="001F6F1D"/>
    <w:rsid w:val="0020022F"/>
    <w:rsid w:val="0021430F"/>
    <w:rsid w:val="002176F1"/>
    <w:rsid w:val="00222A38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90061"/>
    <w:rsid w:val="002B34FC"/>
    <w:rsid w:val="002B373B"/>
    <w:rsid w:val="002C33C7"/>
    <w:rsid w:val="002C33EC"/>
    <w:rsid w:val="002C71A7"/>
    <w:rsid w:val="002D1EDC"/>
    <w:rsid w:val="002D766E"/>
    <w:rsid w:val="002E0A32"/>
    <w:rsid w:val="002E2712"/>
    <w:rsid w:val="002E4AD4"/>
    <w:rsid w:val="002F4DE6"/>
    <w:rsid w:val="00300349"/>
    <w:rsid w:val="00302143"/>
    <w:rsid w:val="003032C2"/>
    <w:rsid w:val="0030357C"/>
    <w:rsid w:val="0030783B"/>
    <w:rsid w:val="00310A86"/>
    <w:rsid w:val="00312E34"/>
    <w:rsid w:val="0031481A"/>
    <w:rsid w:val="00316457"/>
    <w:rsid w:val="00320674"/>
    <w:rsid w:val="00320DB2"/>
    <w:rsid w:val="00320FA5"/>
    <w:rsid w:val="00321B39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12B3"/>
    <w:rsid w:val="00353023"/>
    <w:rsid w:val="0035657F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91D9B"/>
    <w:rsid w:val="003A5838"/>
    <w:rsid w:val="003B105D"/>
    <w:rsid w:val="003B1BA9"/>
    <w:rsid w:val="003B3D40"/>
    <w:rsid w:val="003B4F61"/>
    <w:rsid w:val="003B6461"/>
    <w:rsid w:val="003B71CA"/>
    <w:rsid w:val="003C2475"/>
    <w:rsid w:val="003C5F57"/>
    <w:rsid w:val="003D033A"/>
    <w:rsid w:val="003D0A90"/>
    <w:rsid w:val="003D1248"/>
    <w:rsid w:val="003D682F"/>
    <w:rsid w:val="003D745C"/>
    <w:rsid w:val="003E35B9"/>
    <w:rsid w:val="003E62D2"/>
    <w:rsid w:val="003E7BC6"/>
    <w:rsid w:val="003F6CD1"/>
    <w:rsid w:val="0040258E"/>
    <w:rsid w:val="00402CB6"/>
    <w:rsid w:val="00424013"/>
    <w:rsid w:val="0043289F"/>
    <w:rsid w:val="00433135"/>
    <w:rsid w:val="00444215"/>
    <w:rsid w:val="0045155C"/>
    <w:rsid w:val="00451D80"/>
    <w:rsid w:val="0045641C"/>
    <w:rsid w:val="004567FF"/>
    <w:rsid w:val="00457F37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E2659"/>
    <w:rsid w:val="004E56CA"/>
    <w:rsid w:val="004F0029"/>
    <w:rsid w:val="004F090F"/>
    <w:rsid w:val="004F6E19"/>
    <w:rsid w:val="004F6E59"/>
    <w:rsid w:val="00517656"/>
    <w:rsid w:val="00521B24"/>
    <w:rsid w:val="005230FA"/>
    <w:rsid w:val="00531355"/>
    <w:rsid w:val="005316A4"/>
    <w:rsid w:val="005377B5"/>
    <w:rsid w:val="005439C3"/>
    <w:rsid w:val="00545FB0"/>
    <w:rsid w:val="0054635B"/>
    <w:rsid w:val="00546C49"/>
    <w:rsid w:val="0055500F"/>
    <w:rsid w:val="00555DEE"/>
    <w:rsid w:val="005561EE"/>
    <w:rsid w:val="00562A2E"/>
    <w:rsid w:val="0056525D"/>
    <w:rsid w:val="00574E0E"/>
    <w:rsid w:val="005833E2"/>
    <w:rsid w:val="00584DF2"/>
    <w:rsid w:val="0059025C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42B3C"/>
    <w:rsid w:val="00753BA6"/>
    <w:rsid w:val="007570A6"/>
    <w:rsid w:val="007623AA"/>
    <w:rsid w:val="00762430"/>
    <w:rsid w:val="007640A4"/>
    <w:rsid w:val="007734A7"/>
    <w:rsid w:val="00777C75"/>
    <w:rsid w:val="0078248D"/>
    <w:rsid w:val="00790B22"/>
    <w:rsid w:val="0079194A"/>
    <w:rsid w:val="00792316"/>
    <w:rsid w:val="00797F47"/>
    <w:rsid w:val="007A1129"/>
    <w:rsid w:val="007A3A9A"/>
    <w:rsid w:val="007B280A"/>
    <w:rsid w:val="007B507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36AF4"/>
    <w:rsid w:val="00842188"/>
    <w:rsid w:val="00857D00"/>
    <w:rsid w:val="0086143B"/>
    <w:rsid w:val="0086261A"/>
    <w:rsid w:val="0087143D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2B76"/>
    <w:rsid w:val="009254CD"/>
    <w:rsid w:val="009266C8"/>
    <w:rsid w:val="009275B1"/>
    <w:rsid w:val="009367D3"/>
    <w:rsid w:val="0093760E"/>
    <w:rsid w:val="009422D1"/>
    <w:rsid w:val="009425CD"/>
    <w:rsid w:val="0095457B"/>
    <w:rsid w:val="00955F04"/>
    <w:rsid w:val="00960E72"/>
    <w:rsid w:val="00967AD9"/>
    <w:rsid w:val="00973ECF"/>
    <w:rsid w:val="009763CD"/>
    <w:rsid w:val="0098054A"/>
    <w:rsid w:val="00987CE0"/>
    <w:rsid w:val="00990830"/>
    <w:rsid w:val="00996AB3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11AA"/>
    <w:rsid w:val="00A13800"/>
    <w:rsid w:val="00A14CA7"/>
    <w:rsid w:val="00A21477"/>
    <w:rsid w:val="00A268CD"/>
    <w:rsid w:val="00A3477A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91361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4A67"/>
    <w:rsid w:val="00B170E4"/>
    <w:rsid w:val="00B22B9A"/>
    <w:rsid w:val="00B24824"/>
    <w:rsid w:val="00B25B8B"/>
    <w:rsid w:val="00B27A49"/>
    <w:rsid w:val="00B342B1"/>
    <w:rsid w:val="00B451AB"/>
    <w:rsid w:val="00B52714"/>
    <w:rsid w:val="00B52E99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130F"/>
    <w:rsid w:val="00BB7E87"/>
    <w:rsid w:val="00BD756C"/>
    <w:rsid w:val="00BE02FD"/>
    <w:rsid w:val="00BE2B2B"/>
    <w:rsid w:val="00BE548D"/>
    <w:rsid w:val="00BF14F5"/>
    <w:rsid w:val="00BF40B3"/>
    <w:rsid w:val="00BF7470"/>
    <w:rsid w:val="00C035DB"/>
    <w:rsid w:val="00C071E8"/>
    <w:rsid w:val="00C07377"/>
    <w:rsid w:val="00C1405E"/>
    <w:rsid w:val="00C14816"/>
    <w:rsid w:val="00C160E8"/>
    <w:rsid w:val="00C20C76"/>
    <w:rsid w:val="00C23550"/>
    <w:rsid w:val="00C25174"/>
    <w:rsid w:val="00C3016B"/>
    <w:rsid w:val="00C3648D"/>
    <w:rsid w:val="00C4222D"/>
    <w:rsid w:val="00C4374D"/>
    <w:rsid w:val="00C54726"/>
    <w:rsid w:val="00C65109"/>
    <w:rsid w:val="00C752E5"/>
    <w:rsid w:val="00C8403F"/>
    <w:rsid w:val="00C87AFE"/>
    <w:rsid w:val="00CA224A"/>
    <w:rsid w:val="00CB3F29"/>
    <w:rsid w:val="00CB4D8A"/>
    <w:rsid w:val="00CB7492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186D"/>
    <w:rsid w:val="00D54C88"/>
    <w:rsid w:val="00D62BA4"/>
    <w:rsid w:val="00D64915"/>
    <w:rsid w:val="00D710A7"/>
    <w:rsid w:val="00D7162C"/>
    <w:rsid w:val="00D718B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DF56A0"/>
    <w:rsid w:val="00E10F02"/>
    <w:rsid w:val="00E11E04"/>
    <w:rsid w:val="00E13571"/>
    <w:rsid w:val="00E14488"/>
    <w:rsid w:val="00E204C7"/>
    <w:rsid w:val="00E20A29"/>
    <w:rsid w:val="00E23CD6"/>
    <w:rsid w:val="00E30D96"/>
    <w:rsid w:val="00E31C6B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1AAA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025E3"/>
    <w:rsid w:val="00F122F7"/>
    <w:rsid w:val="00F17161"/>
    <w:rsid w:val="00F2091E"/>
    <w:rsid w:val="00F20A6A"/>
    <w:rsid w:val="00F4007E"/>
    <w:rsid w:val="00F40446"/>
    <w:rsid w:val="00F4111E"/>
    <w:rsid w:val="00F4266E"/>
    <w:rsid w:val="00F43E34"/>
    <w:rsid w:val="00F45BA2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B3839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3EE40"/>
  <w15:docId w15:val="{4A1715EF-5014-4D82-8A32-4E6BC575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5B8A1-FFCF-4660-B199-D9AB11C2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Мажитова Гаухар Мараткызы</cp:lastModifiedBy>
  <cp:revision>131</cp:revision>
  <cp:lastPrinted>2026-04-15T03:35:00Z</cp:lastPrinted>
  <dcterms:created xsi:type="dcterms:W3CDTF">2019-06-14T05:38:00Z</dcterms:created>
  <dcterms:modified xsi:type="dcterms:W3CDTF">2026-04-15T03:35:00Z</dcterms:modified>
</cp:coreProperties>
</file>